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77"/>
      </w:tblGrid>
      <w:tr w:rsidR="001C6CCD" w:rsidTr="001C6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365" w:type="dxa"/>
            <w:gridSpan w:val="4"/>
          </w:tcPr>
          <w:p w:rsidR="001C6CCD" w:rsidRPr="00234F5C" w:rsidRDefault="001C6CCD" w:rsidP="00083F54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1C6CCD" w:rsidRPr="000A3446" w:rsidRDefault="001C6CCD" w:rsidP="00083F54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1C6CCD" w:rsidTr="001C6CC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1C6CCD" w:rsidRPr="009D0283" w:rsidRDefault="001C6CCD" w:rsidP="00083F54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26.08.2025</w:t>
            </w:r>
          </w:p>
        </w:tc>
        <w:tc>
          <w:tcPr>
            <w:tcW w:w="2731" w:type="dxa"/>
            <w:vAlign w:val="bottom"/>
          </w:tcPr>
          <w:p w:rsidR="001C6CCD" w:rsidRPr="009D0283" w:rsidRDefault="001C6CCD" w:rsidP="00083F54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1C6CCD" w:rsidRPr="009D0283" w:rsidRDefault="001C6CCD" w:rsidP="00083F54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2277" w:type="dxa"/>
            <w:tcBorders>
              <w:bottom w:val="single" w:sz="6" w:space="0" w:color="auto"/>
            </w:tcBorders>
            <w:vAlign w:val="bottom"/>
          </w:tcPr>
          <w:p w:rsidR="001C6CCD" w:rsidRPr="009D0283" w:rsidRDefault="001C6CCD" w:rsidP="00083F54">
            <w:pPr>
              <w:rPr>
                <w:szCs w:val="28"/>
              </w:rPr>
            </w:pPr>
            <w:r>
              <w:rPr>
                <w:szCs w:val="28"/>
              </w:rPr>
              <w:t>445-П</w:t>
            </w:r>
          </w:p>
        </w:tc>
      </w:tr>
      <w:tr w:rsidR="001C6CCD" w:rsidTr="001C6CC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365" w:type="dxa"/>
            <w:gridSpan w:val="4"/>
            <w:vAlign w:val="bottom"/>
          </w:tcPr>
          <w:p w:rsidR="001C6CCD" w:rsidRPr="00C33890" w:rsidRDefault="001C6CCD" w:rsidP="00083F54">
            <w:pPr>
              <w:tabs>
                <w:tab w:val="left" w:pos="2765"/>
              </w:tabs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г. Киров</w:t>
            </w:r>
          </w:p>
        </w:tc>
      </w:tr>
    </w:tbl>
    <w:p w:rsidR="006241DD" w:rsidRPr="006241DD" w:rsidRDefault="000A2FBD" w:rsidP="001C6CCD">
      <w:pPr>
        <w:autoSpaceDE w:val="0"/>
        <w:autoSpaceDN w:val="0"/>
        <w:adjustRightInd w:val="0"/>
        <w:spacing w:before="480" w:after="48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предоставлении </w:t>
      </w:r>
      <w:r w:rsidR="00A17D3B">
        <w:rPr>
          <w:b/>
          <w:bCs/>
          <w:szCs w:val="28"/>
        </w:rPr>
        <w:t xml:space="preserve">гранта в форме </w:t>
      </w:r>
      <w:r>
        <w:rPr>
          <w:b/>
          <w:bCs/>
          <w:szCs w:val="28"/>
        </w:rPr>
        <w:t>субсидии</w:t>
      </w:r>
      <w:r w:rsidR="006241DD">
        <w:rPr>
          <w:b/>
          <w:bCs/>
          <w:szCs w:val="28"/>
        </w:rPr>
        <w:t xml:space="preserve"> из областного бюджета</w:t>
      </w:r>
      <w:r w:rsidR="006241DD" w:rsidRPr="006241DD">
        <w:rPr>
          <w:b/>
          <w:bCs/>
          <w:szCs w:val="28"/>
        </w:rPr>
        <w:t xml:space="preserve"> Автономной некоммерческой организации </w:t>
      </w:r>
      <w:r w:rsidR="006241DD" w:rsidRPr="006241DD">
        <w:rPr>
          <w:bCs/>
          <w:szCs w:val="28"/>
        </w:rPr>
        <w:t>«</w:t>
      </w:r>
      <w:r w:rsidR="006241DD" w:rsidRPr="006241DD">
        <w:rPr>
          <w:b/>
          <w:bCs/>
          <w:szCs w:val="28"/>
        </w:rPr>
        <w:t xml:space="preserve">Кировский </w:t>
      </w:r>
      <w:r w:rsidR="001C6CCD">
        <w:rPr>
          <w:b/>
          <w:bCs/>
          <w:szCs w:val="28"/>
        </w:rPr>
        <w:br/>
      </w:r>
      <w:r w:rsidR="006241DD" w:rsidRPr="006241DD">
        <w:rPr>
          <w:b/>
          <w:bCs/>
          <w:szCs w:val="28"/>
        </w:rPr>
        <w:t xml:space="preserve">региональный центр исследований и экспертиз </w:t>
      </w:r>
      <w:proofErr w:type="spellStart"/>
      <w:r w:rsidR="006241DD" w:rsidRPr="006241DD">
        <w:rPr>
          <w:b/>
          <w:bCs/>
          <w:szCs w:val="28"/>
        </w:rPr>
        <w:t>ВятГУ</w:t>
      </w:r>
      <w:proofErr w:type="spellEnd"/>
      <w:r w:rsidR="006241DD" w:rsidRPr="006241DD">
        <w:rPr>
          <w:bCs/>
          <w:szCs w:val="28"/>
        </w:rPr>
        <w:t>»</w:t>
      </w:r>
    </w:p>
    <w:p w:rsidR="006F26A2" w:rsidRPr="00A55572" w:rsidRDefault="006241DD" w:rsidP="001C6CCD">
      <w:pPr>
        <w:spacing w:line="380" w:lineRule="exact"/>
        <w:ind w:firstLine="709"/>
        <w:jc w:val="both"/>
        <w:rPr>
          <w:szCs w:val="28"/>
        </w:rPr>
      </w:pPr>
      <w:r w:rsidRPr="00A55572">
        <w:rPr>
          <w:szCs w:val="28"/>
        </w:rPr>
        <w:t xml:space="preserve">В соответствии с </w:t>
      </w:r>
      <w:hyperlink r:id="rId8" w:history="1">
        <w:r w:rsidRPr="00A55572">
          <w:rPr>
            <w:rStyle w:val="af"/>
            <w:color w:val="auto"/>
            <w:szCs w:val="28"/>
            <w:u w:val="none"/>
          </w:rPr>
          <w:t>пунктом 4 статьи 78.1</w:t>
        </w:r>
      </w:hyperlink>
      <w:r w:rsidRPr="00A55572">
        <w:rPr>
          <w:szCs w:val="28"/>
        </w:rPr>
        <w:t xml:space="preserve"> Бюджетного кодекса</w:t>
      </w:r>
      <w:r w:rsidRPr="00A55572">
        <w:rPr>
          <w:szCs w:val="28"/>
        </w:rPr>
        <w:br/>
        <w:t xml:space="preserve">Российской Федерации, </w:t>
      </w:r>
      <w:r w:rsidR="00A64086">
        <w:rPr>
          <w:szCs w:val="28"/>
        </w:rPr>
        <w:t xml:space="preserve">с </w:t>
      </w:r>
      <w:hyperlink r:id="rId9" w:history="1">
        <w:r w:rsidRPr="00A55572">
          <w:rPr>
            <w:rStyle w:val="af"/>
            <w:color w:val="auto"/>
            <w:szCs w:val="28"/>
            <w:u w:val="none"/>
          </w:rPr>
          <w:t>постановлением</w:t>
        </w:r>
      </w:hyperlink>
      <w:r w:rsidRPr="00A55572">
        <w:rPr>
          <w:szCs w:val="28"/>
        </w:rPr>
        <w:t xml:space="preserve"> Правительства Российской</w:t>
      </w:r>
      <w:r w:rsidRPr="00A55572">
        <w:rPr>
          <w:szCs w:val="28"/>
        </w:rPr>
        <w:br/>
      </w:r>
      <w:r w:rsidR="0052681B">
        <w:rPr>
          <w:szCs w:val="28"/>
        </w:rPr>
        <w:t>Федерации от 25.10.2023 № 1782</w:t>
      </w:r>
      <w:r w:rsidRPr="00A55572">
        <w:rPr>
          <w:szCs w:val="28"/>
        </w:rPr>
        <w:t xml:space="preserve"> «Об </w:t>
      </w:r>
      <w:r w:rsidR="0052681B">
        <w:rPr>
          <w:szCs w:val="28"/>
        </w:rPr>
        <w:t>утверждении общих требований</w:t>
      </w:r>
      <w:r w:rsidR="00A631D5">
        <w:rPr>
          <w:szCs w:val="28"/>
        </w:rPr>
        <w:t xml:space="preserve"> </w:t>
      </w:r>
      <w:r w:rsidR="001C6CCD">
        <w:rPr>
          <w:szCs w:val="28"/>
        </w:rPr>
        <w:br/>
      </w:r>
      <w:r w:rsidR="00A631D5">
        <w:rPr>
          <w:szCs w:val="28"/>
        </w:rPr>
        <w:t xml:space="preserve">к нормативным </w:t>
      </w:r>
      <w:r w:rsidRPr="00A55572">
        <w:rPr>
          <w:szCs w:val="28"/>
        </w:rPr>
        <w:t>правовым актам</w:t>
      </w:r>
      <w:r w:rsidR="00A631D5">
        <w:rPr>
          <w:szCs w:val="28"/>
        </w:rPr>
        <w:t xml:space="preserve">, муниципальным правовым актам, регулирующим </w:t>
      </w:r>
      <w:r w:rsidRPr="00A55572">
        <w:rPr>
          <w:szCs w:val="28"/>
        </w:rPr>
        <w:t>предоставление</w:t>
      </w:r>
      <w:r w:rsidR="0052681B">
        <w:rPr>
          <w:szCs w:val="28"/>
        </w:rPr>
        <w:t xml:space="preserve"> </w:t>
      </w:r>
      <w:r w:rsidR="00A631D5">
        <w:rPr>
          <w:rFonts w:eastAsiaTheme="minorHAnsi"/>
          <w:szCs w:val="28"/>
          <w:lang w:eastAsia="en-US"/>
        </w:rPr>
        <w:t>из бюджетов субъектов Российской Ф</w:t>
      </w:r>
      <w:r w:rsidR="00A631D5" w:rsidRPr="00A631D5">
        <w:rPr>
          <w:rFonts w:eastAsiaTheme="minorHAnsi"/>
          <w:szCs w:val="28"/>
          <w:lang w:eastAsia="en-US"/>
        </w:rPr>
        <w:t>едерации, местных бюджетов субсидий, в том числе грантов в форме субсидий, юридическим лицам, индивидуальным предпринимат</w:t>
      </w:r>
      <w:r w:rsidR="00A64EB9">
        <w:rPr>
          <w:rFonts w:eastAsiaTheme="minorHAnsi"/>
          <w:szCs w:val="28"/>
          <w:lang w:eastAsia="en-US"/>
        </w:rPr>
        <w:t xml:space="preserve">елям, а также физическим лицам – </w:t>
      </w:r>
      <w:r w:rsidR="00A631D5" w:rsidRPr="00A631D5">
        <w:rPr>
          <w:rFonts w:eastAsiaTheme="minorHAnsi"/>
          <w:szCs w:val="28"/>
          <w:lang w:eastAsia="en-US"/>
        </w:rPr>
        <w:t>производителям товаров, работ, услуг и проведение отборов получателей указанных субсидий, в том числе грантов в форме субсидий</w:t>
      </w:r>
      <w:r w:rsidR="00D42634" w:rsidRPr="006241DD">
        <w:rPr>
          <w:bCs/>
          <w:szCs w:val="28"/>
        </w:rPr>
        <w:t>»</w:t>
      </w:r>
      <w:r w:rsidR="00A631D5" w:rsidRPr="00A631D5">
        <w:rPr>
          <w:szCs w:val="28"/>
        </w:rPr>
        <w:t>,</w:t>
      </w:r>
      <w:r w:rsidR="004537CF">
        <w:rPr>
          <w:szCs w:val="28"/>
        </w:rPr>
        <w:t xml:space="preserve"> </w:t>
      </w:r>
      <w:r w:rsidR="00A64086">
        <w:rPr>
          <w:szCs w:val="28"/>
        </w:rPr>
        <w:t xml:space="preserve">с </w:t>
      </w:r>
      <w:r w:rsidR="00F95E8B">
        <w:rPr>
          <w:szCs w:val="28"/>
        </w:rPr>
        <w:t xml:space="preserve">постановлением Правительства Кировской области </w:t>
      </w:r>
      <w:r w:rsidR="004537CF">
        <w:rPr>
          <w:szCs w:val="28"/>
        </w:rPr>
        <w:br/>
      </w:r>
      <w:r w:rsidRPr="00A55572">
        <w:rPr>
          <w:szCs w:val="28"/>
        </w:rPr>
        <w:t xml:space="preserve">от 19.12.2024 </w:t>
      </w:r>
      <w:r w:rsidRPr="00CD70FF">
        <w:rPr>
          <w:szCs w:val="28"/>
        </w:rPr>
        <w:t>№ 577-П</w:t>
      </w:r>
      <w:r w:rsidR="004537CF" w:rsidRPr="00CD70FF">
        <w:rPr>
          <w:rStyle w:val="af"/>
          <w:color w:val="auto"/>
          <w:szCs w:val="28"/>
          <w:u w:val="none"/>
        </w:rPr>
        <w:t xml:space="preserve"> </w:t>
      </w:r>
      <w:r w:rsidR="00E628F8">
        <w:rPr>
          <w:szCs w:val="28"/>
        </w:rPr>
        <w:t>«О повышении</w:t>
      </w:r>
      <w:r w:rsidR="001B243D">
        <w:rPr>
          <w:szCs w:val="28"/>
        </w:rPr>
        <w:t xml:space="preserve"> финансовой </w:t>
      </w:r>
      <w:r w:rsidRPr="00A55572">
        <w:rPr>
          <w:szCs w:val="28"/>
        </w:rPr>
        <w:t xml:space="preserve">грамотности </w:t>
      </w:r>
      <w:r w:rsidR="00E628F8">
        <w:rPr>
          <w:szCs w:val="28"/>
        </w:rPr>
        <w:t>и формировании</w:t>
      </w:r>
      <w:r w:rsidR="001B243D">
        <w:rPr>
          <w:szCs w:val="28"/>
        </w:rPr>
        <w:t xml:space="preserve"> финансовой </w:t>
      </w:r>
      <w:r w:rsidR="00DA72C5" w:rsidRPr="00A55572">
        <w:rPr>
          <w:szCs w:val="28"/>
        </w:rPr>
        <w:t xml:space="preserve">культуры </w:t>
      </w:r>
      <w:r w:rsidRPr="00A55572">
        <w:rPr>
          <w:szCs w:val="28"/>
        </w:rPr>
        <w:t>населения Кировской области»</w:t>
      </w:r>
      <w:r w:rsidR="00A64086">
        <w:rPr>
          <w:szCs w:val="28"/>
        </w:rPr>
        <w:t xml:space="preserve"> </w:t>
      </w:r>
      <w:r w:rsidR="001B243D">
        <w:rPr>
          <w:szCs w:val="28"/>
        </w:rPr>
        <w:t xml:space="preserve">Правительство Кировской области </w:t>
      </w:r>
      <w:r w:rsidRPr="00A55572">
        <w:rPr>
          <w:szCs w:val="28"/>
        </w:rPr>
        <w:t>ПОСТАНОВЛЯЕТ:</w:t>
      </w:r>
    </w:p>
    <w:p w:rsidR="00E71A65" w:rsidRPr="00A55572" w:rsidRDefault="004751AF" w:rsidP="00436B1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80" w:lineRule="exact"/>
        <w:ind w:left="0" w:firstLine="709"/>
        <w:jc w:val="both"/>
        <w:rPr>
          <w:bCs/>
          <w:szCs w:val="28"/>
        </w:rPr>
      </w:pPr>
      <w:r w:rsidRPr="00A55572">
        <w:rPr>
          <w:szCs w:val="28"/>
        </w:rPr>
        <w:t xml:space="preserve">Утвердить </w:t>
      </w:r>
      <w:hyperlink r:id="rId10" w:history="1">
        <w:r w:rsidRPr="00A55572">
          <w:rPr>
            <w:szCs w:val="28"/>
          </w:rPr>
          <w:t>Порядок</w:t>
        </w:r>
      </w:hyperlink>
      <w:r w:rsidR="000A2FBD">
        <w:rPr>
          <w:szCs w:val="28"/>
        </w:rPr>
        <w:t xml:space="preserve"> предоставления </w:t>
      </w:r>
      <w:r w:rsidR="00A17D3B">
        <w:rPr>
          <w:szCs w:val="28"/>
        </w:rPr>
        <w:t xml:space="preserve">гранта в форме </w:t>
      </w:r>
      <w:r w:rsidR="000A2FBD">
        <w:rPr>
          <w:szCs w:val="28"/>
        </w:rPr>
        <w:t>субсидии</w:t>
      </w:r>
      <w:r w:rsidR="001B243D">
        <w:rPr>
          <w:szCs w:val="28"/>
        </w:rPr>
        <w:t xml:space="preserve"> </w:t>
      </w:r>
      <w:r w:rsidR="001C6CCD">
        <w:rPr>
          <w:szCs w:val="28"/>
        </w:rPr>
        <w:br/>
      </w:r>
      <w:r w:rsidR="001B243D">
        <w:rPr>
          <w:szCs w:val="28"/>
        </w:rPr>
        <w:t xml:space="preserve">из областного бюджета </w:t>
      </w:r>
      <w:r w:rsidRPr="00A55572">
        <w:rPr>
          <w:bCs/>
          <w:szCs w:val="28"/>
        </w:rPr>
        <w:t>Автономной некоммерческой организации «Кировский региональный центр</w:t>
      </w:r>
      <w:r w:rsidR="001B243D">
        <w:rPr>
          <w:bCs/>
          <w:szCs w:val="28"/>
        </w:rPr>
        <w:t xml:space="preserve"> </w:t>
      </w:r>
      <w:r w:rsidRPr="00A55572">
        <w:rPr>
          <w:bCs/>
          <w:szCs w:val="28"/>
        </w:rPr>
        <w:t xml:space="preserve">исследований и экспертиз </w:t>
      </w:r>
      <w:proofErr w:type="spellStart"/>
      <w:r w:rsidRPr="00A55572">
        <w:rPr>
          <w:bCs/>
          <w:szCs w:val="28"/>
        </w:rPr>
        <w:t>ВятГУ</w:t>
      </w:r>
      <w:proofErr w:type="spellEnd"/>
      <w:r w:rsidRPr="00A55572">
        <w:rPr>
          <w:bCs/>
          <w:szCs w:val="28"/>
        </w:rPr>
        <w:t xml:space="preserve">» </w:t>
      </w:r>
      <w:r w:rsidR="001B243D">
        <w:rPr>
          <w:szCs w:val="28"/>
        </w:rPr>
        <w:t>согласно прило</w:t>
      </w:r>
      <w:r w:rsidR="00EA7353">
        <w:rPr>
          <w:szCs w:val="28"/>
        </w:rPr>
        <w:t>жению</w:t>
      </w:r>
      <w:r w:rsidRPr="00A55572">
        <w:rPr>
          <w:szCs w:val="28"/>
        </w:rPr>
        <w:t>.</w:t>
      </w:r>
    </w:p>
    <w:p w:rsidR="00BC08B6" w:rsidRPr="00013196" w:rsidRDefault="00664791" w:rsidP="00436B1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80" w:lineRule="exact"/>
        <w:ind w:left="0" w:firstLine="709"/>
        <w:jc w:val="both"/>
        <w:rPr>
          <w:b/>
          <w:bCs/>
          <w:szCs w:val="28"/>
        </w:rPr>
      </w:pPr>
      <w:r>
        <w:rPr>
          <w:bCs/>
          <w:szCs w:val="28"/>
        </w:rPr>
        <w:t>Установить, что ф</w:t>
      </w:r>
      <w:r w:rsidR="00013196" w:rsidRPr="00013196">
        <w:rPr>
          <w:bCs/>
          <w:szCs w:val="28"/>
        </w:rPr>
        <w:t>инансовое обеспечение рас</w:t>
      </w:r>
      <w:r w:rsidR="000A2FBD">
        <w:rPr>
          <w:bCs/>
          <w:szCs w:val="28"/>
        </w:rPr>
        <w:t xml:space="preserve">ходов на предоставление </w:t>
      </w:r>
      <w:r w:rsidR="00A17D3B">
        <w:rPr>
          <w:bCs/>
          <w:szCs w:val="28"/>
        </w:rPr>
        <w:t xml:space="preserve">гранта в форме </w:t>
      </w:r>
      <w:r w:rsidR="000A2FBD">
        <w:rPr>
          <w:bCs/>
          <w:szCs w:val="28"/>
        </w:rPr>
        <w:t>субсидии</w:t>
      </w:r>
      <w:r w:rsidR="00906557">
        <w:rPr>
          <w:bCs/>
          <w:szCs w:val="28"/>
        </w:rPr>
        <w:t xml:space="preserve"> из областного бюджета А</w:t>
      </w:r>
      <w:r w:rsidR="00013196" w:rsidRPr="00013196">
        <w:rPr>
          <w:bCs/>
          <w:szCs w:val="28"/>
        </w:rPr>
        <w:t>втономной некоммерческой организации</w:t>
      </w:r>
      <w:r w:rsidR="00013196">
        <w:rPr>
          <w:bCs/>
          <w:szCs w:val="28"/>
        </w:rPr>
        <w:t xml:space="preserve"> </w:t>
      </w:r>
      <w:r w:rsidR="00013196" w:rsidRPr="00013196">
        <w:rPr>
          <w:bCs/>
          <w:szCs w:val="28"/>
        </w:rPr>
        <w:t xml:space="preserve">«Кировский региональный центр исследований и экспертиз </w:t>
      </w:r>
      <w:proofErr w:type="spellStart"/>
      <w:r w:rsidR="00013196" w:rsidRPr="00013196">
        <w:rPr>
          <w:bCs/>
          <w:szCs w:val="28"/>
        </w:rPr>
        <w:t>ВятГУ</w:t>
      </w:r>
      <w:proofErr w:type="spellEnd"/>
      <w:r w:rsidR="00013196" w:rsidRPr="00013196">
        <w:rPr>
          <w:bCs/>
          <w:szCs w:val="28"/>
        </w:rPr>
        <w:t>»</w:t>
      </w:r>
      <w:r w:rsidR="00013196" w:rsidRPr="001C6CCD">
        <w:rPr>
          <w:szCs w:val="28"/>
        </w:rPr>
        <w:t xml:space="preserve"> </w:t>
      </w:r>
      <w:r w:rsidR="00013196" w:rsidRPr="00013196">
        <w:rPr>
          <w:bCs/>
          <w:szCs w:val="28"/>
        </w:rPr>
        <w:t>является расходным обязательством Кировской обл</w:t>
      </w:r>
      <w:r>
        <w:rPr>
          <w:bCs/>
          <w:szCs w:val="28"/>
        </w:rPr>
        <w:t xml:space="preserve">асти и осуществляется за счет и </w:t>
      </w:r>
      <w:r w:rsidR="00013196" w:rsidRPr="00013196">
        <w:rPr>
          <w:bCs/>
          <w:szCs w:val="28"/>
        </w:rPr>
        <w:t>в пределах бюджетных ассигнований областного бюджета, предусмотренн</w:t>
      </w:r>
      <w:r w:rsidR="00386D74">
        <w:rPr>
          <w:bCs/>
          <w:szCs w:val="28"/>
        </w:rPr>
        <w:t>ых министерству финансов</w:t>
      </w:r>
      <w:r w:rsidR="00013196" w:rsidRPr="00013196">
        <w:rPr>
          <w:bCs/>
          <w:szCs w:val="28"/>
        </w:rPr>
        <w:t xml:space="preserve"> К</w:t>
      </w:r>
      <w:r>
        <w:rPr>
          <w:bCs/>
          <w:szCs w:val="28"/>
        </w:rPr>
        <w:t xml:space="preserve">ировской </w:t>
      </w:r>
      <w:r w:rsidR="00013196" w:rsidRPr="00013196">
        <w:rPr>
          <w:bCs/>
          <w:szCs w:val="28"/>
        </w:rPr>
        <w:t>области</w:t>
      </w:r>
      <w:r w:rsidR="000A1DD7">
        <w:rPr>
          <w:bCs/>
          <w:szCs w:val="28"/>
        </w:rPr>
        <w:t xml:space="preserve"> на финансирование мероприятий </w:t>
      </w:r>
      <w:r w:rsidR="004B5485">
        <w:rPr>
          <w:bCs/>
          <w:szCs w:val="28"/>
        </w:rPr>
        <w:t xml:space="preserve">региональной </w:t>
      </w:r>
      <w:r w:rsidR="000A1DD7">
        <w:rPr>
          <w:bCs/>
          <w:szCs w:val="28"/>
        </w:rPr>
        <w:lastRenderedPageBreak/>
        <w:t xml:space="preserve">программы </w:t>
      </w:r>
      <w:r w:rsidR="00D42634" w:rsidRPr="00A55572">
        <w:rPr>
          <w:szCs w:val="28"/>
        </w:rPr>
        <w:t>«</w:t>
      </w:r>
      <w:r w:rsidR="000A1DD7">
        <w:rPr>
          <w:bCs/>
          <w:szCs w:val="28"/>
        </w:rPr>
        <w:t xml:space="preserve">Повышение финансовой грамотности и формирование финансовой культуры </w:t>
      </w:r>
      <w:r w:rsidR="00D42634">
        <w:rPr>
          <w:bCs/>
          <w:szCs w:val="28"/>
        </w:rPr>
        <w:t>населения Кировской области</w:t>
      </w:r>
      <w:r w:rsidR="00D42634" w:rsidRPr="006241DD">
        <w:rPr>
          <w:bCs/>
          <w:szCs w:val="28"/>
        </w:rPr>
        <w:t>»</w:t>
      </w:r>
      <w:r w:rsidR="008B1030">
        <w:rPr>
          <w:bCs/>
          <w:szCs w:val="28"/>
        </w:rPr>
        <w:t xml:space="preserve"> на 2024 – </w:t>
      </w:r>
      <w:r w:rsidR="00E560B7">
        <w:rPr>
          <w:bCs/>
          <w:szCs w:val="28"/>
        </w:rPr>
        <w:t>2</w:t>
      </w:r>
      <w:r w:rsidR="004B5485">
        <w:rPr>
          <w:bCs/>
          <w:szCs w:val="28"/>
        </w:rPr>
        <w:t>030 годы</w:t>
      </w:r>
      <w:r w:rsidR="00436B1E">
        <w:rPr>
          <w:bCs/>
          <w:szCs w:val="28"/>
        </w:rPr>
        <w:t xml:space="preserve">, утвержденной </w:t>
      </w:r>
      <w:r w:rsidR="00436B1E">
        <w:rPr>
          <w:szCs w:val="28"/>
        </w:rPr>
        <w:t xml:space="preserve">постановлением Правительства Кировской области </w:t>
      </w:r>
      <w:r w:rsidR="001C6CCD">
        <w:rPr>
          <w:szCs w:val="28"/>
        </w:rPr>
        <w:br/>
      </w:r>
      <w:r w:rsidR="00436B1E" w:rsidRPr="00A55572">
        <w:rPr>
          <w:szCs w:val="28"/>
        </w:rPr>
        <w:t xml:space="preserve">от 19.12.2024 </w:t>
      </w:r>
      <w:r w:rsidR="00436B1E" w:rsidRPr="00EB1183">
        <w:rPr>
          <w:szCs w:val="28"/>
        </w:rPr>
        <w:t>№ 577-П</w:t>
      </w:r>
      <w:r w:rsidR="00436B1E" w:rsidRPr="00EB1183">
        <w:rPr>
          <w:rStyle w:val="af"/>
          <w:color w:val="auto"/>
          <w:szCs w:val="28"/>
          <w:u w:val="none"/>
        </w:rPr>
        <w:t xml:space="preserve"> </w:t>
      </w:r>
      <w:r w:rsidR="00436B1E">
        <w:rPr>
          <w:szCs w:val="28"/>
        </w:rPr>
        <w:t xml:space="preserve">«О повышении финансовой </w:t>
      </w:r>
      <w:r w:rsidR="00436B1E" w:rsidRPr="00A55572">
        <w:rPr>
          <w:szCs w:val="28"/>
        </w:rPr>
        <w:t xml:space="preserve">грамотности </w:t>
      </w:r>
      <w:r w:rsidR="00436B1E">
        <w:rPr>
          <w:szCs w:val="28"/>
        </w:rPr>
        <w:t xml:space="preserve">и формировании финансовой </w:t>
      </w:r>
      <w:r w:rsidR="00436B1E" w:rsidRPr="00A55572">
        <w:rPr>
          <w:szCs w:val="28"/>
        </w:rPr>
        <w:t>культуры населения Кировской области»</w:t>
      </w:r>
      <w:r w:rsidR="00436B1E">
        <w:rPr>
          <w:szCs w:val="28"/>
        </w:rPr>
        <w:t>.</w:t>
      </w:r>
    </w:p>
    <w:p w:rsidR="00E71A65" w:rsidRPr="00A55572" w:rsidRDefault="00E71A65" w:rsidP="00436B1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80" w:lineRule="exact"/>
        <w:ind w:left="0" w:firstLine="709"/>
        <w:jc w:val="both"/>
        <w:rPr>
          <w:bCs/>
          <w:szCs w:val="28"/>
        </w:rPr>
      </w:pPr>
      <w:r w:rsidRPr="00A55572">
        <w:rPr>
          <w:szCs w:val="28"/>
        </w:rPr>
        <w:t>Контроль за выполнением постановления возложить на министерство финансов Кировской области.</w:t>
      </w:r>
    </w:p>
    <w:p w:rsidR="0088311B" w:rsidRPr="00A55572" w:rsidRDefault="00E829EF" w:rsidP="00436B1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80" w:lineRule="exact"/>
        <w:ind w:left="0" w:firstLine="709"/>
        <w:jc w:val="both"/>
        <w:rPr>
          <w:bCs/>
          <w:szCs w:val="28"/>
        </w:rPr>
      </w:pPr>
      <w:r w:rsidRPr="00A55572">
        <w:rPr>
          <w:rFonts w:eastAsia="Calibri"/>
          <w:szCs w:val="28"/>
        </w:rPr>
        <w:t>Н</w:t>
      </w:r>
      <w:r w:rsidR="003818A1" w:rsidRPr="00A55572">
        <w:rPr>
          <w:rFonts w:eastAsia="Calibri"/>
          <w:szCs w:val="28"/>
        </w:rPr>
        <w:t>астоящее постановление</w:t>
      </w:r>
      <w:r w:rsidR="00BB3D89" w:rsidRPr="00A55572">
        <w:rPr>
          <w:rFonts w:eastAsia="Calibri"/>
          <w:szCs w:val="28"/>
        </w:rPr>
        <w:t xml:space="preserve"> вступает в силу </w:t>
      </w:r>
      <w:r w:rsidR="00B65D5A" w:rsidRPr="00A55572">
        <w:rPr>
          <w:rFonts w:eastAsia="Calibri"/>
          <w:szCs w:val="28"/>
        </w:rPr>
        <w:t>со дня</w:t>
      </w:r>
      <w:r w:rsidR="00304B69" w:rsidRPr="00A55572">
        <w:rPr>
          <w:rFonts w:eastAsia="Calibri"/>
          <w:szCs w:val="28"/>
        </w:rPr>
        <w:t xml:space="preserve"> </w:t>
      </w:r>
      <w:r w:rsidR="00BB3D89" w:rsidRPr="00A55572">
        <w:rPr>
          <w:rFonts w:eastAsia="Calibri"/>
          <w:szCs w:val="28"/>
        </w:rPr>
        <w:t>его официального опубликования</w:t>
      </w:r>
      <w:r w:rsidR="0088311B" w:rsidRPr="00A55572">
        <w:rPr>
          <w:rFonts w:eastAsia="Calibri"/>
          <w:szCs w:val="28"/>
        </w:rPr>
        <w:t>.</w:t>
      </w:r>
      <w:bookmarkStart w:id="0" w:name="_GoBack"/>
      <w:bookmarkEnd w:id="0"/>
    </w:p>
    <w:p w:rsidR="006F26A2" w:rsidRPr="001C6CCD" w:rsidRDefault="00D30BDD" w:rsidP="001C6CCD">
      <w:pPr>
        <w:spacing w:before="720"/>
      </w:pPr>
      <w:r w:rsidRPr="001C6CCD">
        <w:t>Председатель Правительства</w:t>
      </w:r>
    </w:p>
    <w:p w:rsidR="00097B0C" w:rsidRPr="001C6CCD" w:rsidRDefault="006F26A2" w:rsidP="001C6CCD">
      <w:r w:rsidRPr="001C6CCD">
        <w:t xml:space="preserve">Кировской области    </w:t>
      </w:r>
      <w:r w:rsidR="00D30BDD" w:rsidRPr="001C6CCD">
        <w:t>М.</w:t>
      </w:r>
      <w:r w:rsidRPr="001C6CCD">
        <w:t>А.</w:t>
      </w:r>
      <w:r w:rsidR="000737FC" w:rsidRPr="001C6CCD">
        <w:t xml:space="preserve"> С</w:t>
      </w:r>
      <w:r w:rsidR="00D30BDD" w:rsidRPr="001C6CCD">
        <w:t>анда</w:t>
      </w:r>
      <w:r w:rsidR="000737FC" w:rsidRPr="001C6CCD">
        <w:t>лов</w:t>
      </w:r>
    </w:p>
    <w:sectPr w:rsidR="00097B0C" w:rsidRPr="001C6CCD" w:rsidSect="001C6CCD">
      <w:headerReference w:type="even" r:id="rId11"/>
      <w:headerReference w:type="default" r:id="rId12"/>
      <w:headerReference w:type="first" r:id="rId13"/>
      <w:pgSz w:w="11906" w:h="16838"/>
      <w:pgMar w:top="1418" w:right="851" w:bottom="1134" w:left="1701" w:header="99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4BF" w:rsidRDefault="001D14BF" w:rsidP="0060018D">
      <w:r>
        <w:separator/>
      </w:r>
    </w:p>
  </w:endnote>
  <w:endnote w:type="continuationSeparator" w:id="0">
    <w:p w:rsidR="001D14BF" w:rsidRDefault="001D14BF" w:rsidP="0060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4BF" w:rsidRDefault="001D14BF" w:rsidP="0060018D">
      <w:r>
        <w:separator/>
      </w:r>
    </w:p>
  </w:footnote>
  <w:footnote w:type="continuationSeparator" w:id="0">
    <w:p w:rsidR="001D14BF" w:rsidRDefault="001D14BF" w:rsidP="00600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C3" w:rsidRDefault="005B71C3" w:rsidP="00BD78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t>2</w:t>
    </w:r>
  </w:p>
  <w:p w:rsidR="005B71C3" w:rsidRDefault="005B71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C3" w:rsidRDefault="00A65CDD">
    <w:pPr>
      <w:pStyle w:val="a4"/>
      <w:jc w:val="center"/>
    </w:pPr>
    <w:r>
      <w:rPr>
        <w:noProof/>
      </w:rPr>
      <w:fldChar w:fldCharType="begin"/>
    </w:r>
    <w:r w:rsidR="005B71C3">
      <w:rPr>
        <w:noProof/>
      </w:rPr>
      <w:instrText xml:space="preserve"> PAGE   \* MERGEFORMAT </w:instrText>
    </w:r>
    <w:r>
      <w:rPr>
        <w:noProof/>
      </w:rPr>
      <w:fldChar w:fldCharType="separate"/>
    </w:r>
    <w:r w:rsidR="00EB1183">
      <w:rPr>
        <w:noProof/>
      </w:rPr>
      <w:t>2</w:t>
    </w:r>
    <w:r>
      <w:rPr>
        <w:noProof/>
      </w:rPr>
      <w:fldChar w:fldCharType="end"/>
    </w:r>
  </w:p>
  <w:p w:rsidR="005B71C3" w:rsidRPr="00A0292B" w:rsidRDefault="005B71C3" w:rsidP="00BD784C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C3" w:rsidRDefault="001C6CCD" w:rsidP="00BD784C">
    <w:pPr>
      <w:pStyle w:val="a4"/>
      <w:jc w:val="center"/>
    </w:pPr>
    <w:r>
      <w:rPr>
        <w:noProof/>
      </w:rPr>
      <w:drawing>
        <wp:inline distT="0" distB="0" distL="0" distR="0">
          <wp:extent cx="476250" cy="600075"/>
          <wp:effectExtent l="0" t="0" r="0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D2194"/>
    <w:multiLevelType w:val="multilevel"/>
    <w:tmpl w:val="0F548114"/>
    <w:lvl w:ilvl="0">
      <w:start w:val="1"/>
      <w:numFmt w:val="decimal"/>
      <w:lvlText w:val="%1."/>
      <w:lvlJc w:val="left"/>
      <w:pPr>
        <w:ind w:left="3763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6A2"/>
    <w:rsid w:val="000022DD"/>
    <w:rsid w:val="00013196"/>
    <w:rsid w:val="00040366"/>
    <w:rsid w:val="00040D37"/>
    <w:rsid w:val="00041F00"/>
    <w:rsid w:val="00064671"/>
    <w:rsid w:val="000737FC"/>
    <w:rsid w:val="00097B0C"/>
    <w:rsid w:val="000A1DD7"/>
    <w:rsid w:val="000A2FBD"/>
    <w:rsid w:val="000A3B3C"/>
    <w:rsid w:val="000C47EE"/>
    <w:rsid w:val="000E129E"/>
    <w:rsid w:val="000E26C4"/>
    <w:rsid w:val="000E51E7"/>
    <w:rsid w:val="000E72FB"/>
    <w:rsid w:val="000F619A"/>
    <w:rsid w:val="00107017"/>
    <w:rsid w:val="00125355"/>
    <w:rsid w:val="00133D89"/>
    <w:rsid w:val="00147942"/>
    <w:rsid w:val="00161CDF"/>
    <w:rsid w:val="00176812"/>
    <w:rsid w:val="001A4748"/>
    <w:rsid w:val="001A6D7A"/>
    <w:rsid w:val="001B243D"/>
    <w:rsid w:val="001C607F"/>
    <w:rsid w:val="001C612E"/>
    <w:rsid w:val="001C6CCD"/>
    <w:rsid w:val="001D0A71"/>
    <w:rsid w:val="001D14BF"/>
    <w:rsid w:val="001D1B4E"/>
    <w:rsid w:val="001E7A0D"/>
    <w:rsid w:val="001F0EF9"/>
    <w:rsid w:val="001F67CC"/>
    <w:rsid w:val="00241C16"/>
    <w:rsid w:val="002443A8"/>
    <w:rsid w:val="00251D85"/>
    <w:rsid w:val="00252AF1"/>
    <w:rsid w:val="00265BE2"/>
    <w:rsid w:val="00266E76"/>
    <w:rsid w:val="0027111F"/>
    <w:rsid w:val="00292874"/>
    <w:rsid w:val="002B6CF9"/>
    <w:rsid w:val="002E451E"/>
    <w:rsid w:val="00302A30"/>
    <w:rsid w:val="00304B69"/>
    <w:rsid w:val="003308D5"/>
    <w:rsid w:val="00332630"/>
    <w:rsid w:val="00334271"/>
    <w:rsid w:val="0034678C"/>
    <w:rsid w:val="00353197"/>
    <w:rsid w:val="00354667"/>
    <w:rsid w:val="003700C2"/>
    <w:rsid w:val="00374867"/>
    <w:rsid w:val="00376DB2"/>
    <w:rsid w:val="00377BE0"/>
    <w:rsid w:val="003818A1"/>
    <w:rsid w:val="00386D74"/>
    <w:rsid w:val="00390FD2"/>
    <w:rsid w:val="00391D6F"/>
    <w:rsid w:val="00393049"/>
    <w:rsid w:val="003976ED"/>
    <w:rsid w:val="003C0278"/>
    <w:rsid w:val="003D0F9F"/>
    <w:rsid w:val="003F016A"/>
    <w:rsid w:val="003F4BF9"/>
    <w:rsid w:val="003F54D5"/>
    <w:rsid w:val="00420811"/>
    <w:rsid w:val="00420B22"/>
    <w:rsid w:val="0043072A"/>
    <w:rsid w:val="00430C7E"/>
    <w:rsid w:val="00436B1E"/>
    <w:rsid w:val="004537CF"/>
    <w:rsid w:val="00453ACD"/>
    <w:rsid w:val="00463A09"/>
    <w:rsid w:val="004662BF"/>
    <w:rsid w:val="004751AF"/>
    <w:rsid w:val="004757E0"/>
    <w:rsid w:val="004774F7"/>
    <w:rsid w:val="00480FF5"/>
    <w:rsid w:val="00491D3E"/>
    <w:rsid w:val="0049419A"/>
    <w:rsid w:val="004A743F"/>
    <w:rsid w:val="004B5485"/>
    <w:rsid w:val="004E4C8C"/>
    <w:rsid w:val="004F46ED"/>
    <w:rsid w:val="004F6BAC"/>
    <w:rsid w:val="00504630"/>
    <w:rsid w:val="00504FF3"/>
    <w:rsid w:val="00517290"/>
    <w:rsid w:val="00525176"/>
    <w:rsid w:val="0052681B"/>
    <w:rsid w:val="00542DE0"/>
    <w:rsid w:val="005448EF"/>
    <w:rsid w:val="00552208"/>
    <w:rsid w:val="0056229C"/>
    <w:rsid w:val="005730A4"/>
    <w:rsid w:val="005B3E83"/>
    <w:rsid w:val="005B4923"/>
    <w:rsid w:val="005B71C3"/>
    <w:rsid w:val="005C238D"/>
    <w:rsid w:val="005C53A1"/>
    <w:rsid w:val="005D0244"/>
    <w:rsid w:val="005E2A15"/>
    <w:rsid w:val="005E7DA0"/>
    <w:rsid w:val="005F2699"/>
    <w:rsid w:val="005F3B89"/>
    <w:rsid w:val="005F6DB7"/>
    <w:rsid w:val="0060018D"/>
    <w:rsid w:val="00614E94"/>
    <w:rsid w:val="00622157"/>
    <w:rsid w:val="006241DD"/>
    <w:rsid w:val="00633863"/>
    <w:rsid w:val="00653A71"/>
    <w:rsid w:val="00660B44"/>
    <w:rsid w:val="00664791"/>
    <w:rsid w:val="00665928"/>
    <w:rsid w:val="00675EAD"/>
    <w:rsid w:val="006A2BD0"/>
    <w:rsid w:val="006A6615"/>
    <w:rsid w:val="006D15F9"/>
    <w:rsid w:val="006D63D1"/>
    <w:rsid w:val="006E3667"/>
    <w:rsid w:val="006E5B6B"/>
    <w:rsid w:val="006F26A2"/>
    <w:rsid w:val="00732B64"/>
    <w:rsid w:val="00747509"/>
    <w:rsid w:val="00747B17"/>
    <w:rsid w:val="00755E16"/>
    <w:rsid w:val="00765D0C"/>
    <w:rsid w:val="007678B6"/>
    <w:rsid w:val="00784179"/>
    <w:rsid w:val="007913F3"/>
    <w:rsid w:val="00791CC5"/>
    <w:rsid w:val="00795BAC"/>
    <w:rsid w:val="007A0E8C"/>
    <w:rsid w:val="007A32F3"/>
    <w:rsid w:val="007B00D6"/>
    <w:rsid w:val="007B3655"/>
    <w:rsid w:val="007C2460"/>
    <w:rsid w:val="007C4E95"/>
    <w:rsid w:val="007E037C"/>
    <w:rsid w:val="007E2A7C"/>
    <w:rsid w:val="0080787A"/>
    <w:rsid w:val="0083698E"/>
    <w:rsid w:val="0084267F"/>
    <w:rsid w:val="00842D4C"/>
    <w:rsid w:val="00845209"/>
    <w:rsid w:val="0084522C"/>
    <w:rsid w:val="00860FE7"/>
    <w:rsid w:val="00864E3F"/>
    <w:rsid w:val="00865355"/>
    <w:rsid w:val="00866866"/>
    <w:rsid w:val="00870CC1"/>
    <w:rsid w:val="00882492"/>
    <w:rsid w:val="0088311B"/>
    <w:rsid w:val="00883819"/>
    <w:rsid w:val="00884480"/>
    <w:rsid w:val="008A104B"/>
    <w:rsid w:val="008B1030"/>
    <w:rsid w:val="008B242D"/>
    <w:rsid w:val="008B56CB"/>
    <w:rsid w:val="008E222A"/>
    <w:rsid w:val="008E27BF"/>
    <w:rsid w:val="008E2F9C"/>
    <w:rsid w:val="008E3E50"/>
    <w:rsid w:val="008F13CF"/>
    <w:rsid w:val="008F29E7"/>
    <w:rsid w:val="00903F39"/>
    <w:rsid w:val="0090473B"/>
    <w:rsid w:val="00906557"/>
    <w:rsid w:val="00906ED7"/>
    <w:rsid w:val="009132BF"/>
    <w:rsid w:val="00920BFD"/>
    <w:rsid w:val="00937AD3"/>
    <w:rsid w:val="00951C1F"/>
    <w:rsid w:val="009571FB"/>
    <w:rsid w:val="0098044A"/>
    <w:rsid w:val="00997998"/>
    <w:rsid w:val="009A45E0"/>
    <w:rsid w:val="009E1779"/>
    <w:rsid w:val="009E605E"/>
    <w:rsid w:val="00A00400"/>
    <w:rsid w:val="00A05F03"/>
    <w:rsid w:val="00A075D6"/>
    <w:rsid w:val="00A17D3B"/>
    <w:rsid w:val="00A309C6"/>
    <w:rsid w:val="00A33416"/>
    <w:rsid w:val="00A37514"/>
    <w:rsid w:val="00A415DA"/>
    <w:rsid w:val="00A46642"/>
    <w:rsid w:val="00A46734"/>
    <w:rsid w:val="00A55572"/>
    <w:rsid w:val="00A631D5"/>
    <w:rsid w:val="00A64086"/>
    <w:rsid w:val="00A64EB9"/>
    <w:rsid w:val="00A65CDD"/>
    <w:rsid w:val="00A67A89"/>
    <w:rsid w:val="00A865B9"/>
    <w:rsid w:val="00AB2E62"/>
    <w:rsid w:val="00AB57E9"/>
    <w:rsid w:val="00AC19A4"/>
    <w:rsid w:val="00AC59DB"/>
    <w:rsid w:val="00AD7101"/>
    <w:rsid w:val="00AE5067"/>
    <w:rsid w:val="00B227D8"/>
    <w:rsid w:val="00B23D30"/>
    <w:rsid w:val="00B26151"/>
    <w:rsid w:val="00B322E0"/>
    <w:rsid w:val="00B34103"/>
    <w:rsid w:val="00B34854"/>
    <w:rsid w:val="00B37D90"/>
    <w:rsid w:val="00B4714A"/>
    <w:rsid w:val="00B570C8"/>
    <w:rsid w:val="00B57D6B"/>
    <w:rsid w:val="00B61A70"/>
    <w:rsid w:val="00B65D5A"/>
    <w:rsid w:val="00BB3D89"/>
    <w:rsid w:val="00BC08B6"/>
    <w:rsid w:val="00BC7DF2"/>
    <w:rsid w:val="00BD47BC"/>
    <w:rsid w:val="00BD5CCE"/>
    <w:rsid w:val="00BD784C"/>
    <w:rsid w:val="00BE0C23"/>
    <w:rsid w:val="00BF64E9"/>
    <w:rsid w:val="00C00932"/>
    <w:rsid w:val="00C023D2"/>
    <w:rsid w:val="00C02F7D"/>
    <w:rsid w:val="00C045B1"/>
    <w:rsid w:val="00C102D3"/>
    <w:rsid w:val="00C40D74"/>
    <w:rsid w:val="00C539A5"/>
    <w:rsid w:val="00C665D1"/>
    <w:rsid w:val="00C67AAB"/>
    <w:rsid w:val="00C96AA7"/>
    <w:rsid w:val="00CA3EA7"/>
    <w:rsid w:val="00CA4B2B"/>
    <w:rsid w:val="00CB65F2"/>
    <w:rsid w:val="00CB6996"/>
    <w:rsid w:val="00CD70FF"/>
    <w:rsid w:val="00CE00A1"/>
    <w:rsid w:val="00D00956"/>
    <w:rsid w:val="00D01FE8"/>
    <w:rsid w:val="00D06607"/>
    <w:rsid w:val="00D07ADD"/>
    <w:rsid w:val="00D10A1C"/>
    <w:rsid w:val="00D15392"/>
    <w:rsid w:val="00D15627"/>
    <w:rsid w:val="00D30BDD"/>
    <w:rsid w:val="00D40587"/>
    <w:rsid w:val="00D42634"/>
    <w:rsid w:val="00D43FB9"/>
    <w:rsid w:val="00D51D81"/>
    <w:rsid w:val="00D54CFE"/>
    <w:rsid w:val="00D660E2"/>
    <w:rsid w:val="00D74AC9"/>
    <w:rsid w:val="00D83685"/>
    <w:rsid w:val="00D922F6"/>
    <w:rsid w:val="00D94FBA"/>
    <w:rsid w:val="00DA72C5"/>
    <w:rsid w:val="00DA77FA"/>
    <w:rsid w:val="00DB48F0"/>
    <w:rsid w:val="00DD0697"/>
    <w:rsid w:val="00DF134B"/>
    <w:rsid w:val="00DF3D21"/>
    <w:rsid w:val="00DF61B9"/>
    <w:rsid w:val="00DF77CA"/>
    <w:rsid w:val="00E01DA2"/>
    <w:rsid w:val="00E21A24"/>
    <w:rsid w:val="00E560B7"/>
    <w:rsid w:val="00E628F8"/>
    <w:rsid w:val="00E63735"/>
    <w:rsid w:val="00E657EB"/>
    <w:rsid w:val="00E7075F"/>
    <w:rsid w:val="00E71A65"/>
    <w:rsid w:val="00E762D4"/>
    <w:rsid w:val="00E829EF"/>
    <w:rsid w:val="00E931F1"/>
    <w:rsid w:val="00EA12A9"/>
    <w:rsid w:val="00EA7353"/>
    <w:rsid w:val="00EB1183"/>
    <w:rsid w:val="00EC0200"/>
    <w:rsid w:val="00EC376F"/>
    <w:rsid w:val="00EF4769"/>
    <w:rsid w:val="00F01F9D"/>
    <w:rsid w:val="00F0387E"/>
    <w:rsid w:val="00F07347"/>
    <w:rsid w:val="00F11599"/>
    <w:rsid w:val="00F26210"/>
    <w:rsid w:val="00F52DA7"/>
    <w:rsid w:val="00F57625"/>
    <w:rsid w:val="00F61447"/>
    <w:rsid w:val="00F66176"/>
    <w:rsid w:val="00F92DB7"/>
    <w:rsid w:val="00F95E8B"/>
    <w:rsid w:val="00FA06E4"/>
    <w:rsid w:val="00FB1FCC"/>
    <w:rsid w:val="00FB51B4"/>
    <w:rsid w:val="00FB5FA1"/>
    <w:rsid w:val="00FD0020"/>
    <w:rsid w:val="00FD07DC"/>
    <w:rsid w:val="00FE037C"/>
    <w:rsid w:val="00FE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4A91F"/>
  <w15:docId w15:val="{51B8E8E8-3FFF-4D1E-8875-38162D82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1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6F26A2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6F26A2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4">
    <w:name w:val="header"/>
    <w:basedOn w:val="a"/>
    <w:link w:val="a5"/>
    <w:uiPriority w:val="99"/>
    <w:rsid w:val="006F26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26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6F26A2"/>
  </w:style>
  <w:style w:type="paragraph" w:customStyle="1" w:styleId="1">
    <w:name w:val="Абзац1"/>
    <w:basedOn w:val="a"/>
    <w:rsid w:val="006F26A2"/>
    <w:pPr>
      <w:spacing w:after="60" w:line="360" w:lineRule="exact"/>
      <w:ind w:firstLine="709"/>
      <w:jc w:val="both"/>
    </w:pPr>
  </w:style>
  <w:style w:type="paragraph" w:styleId="a7">
    <w:name w:val="Body Text Indent"/>
    <w:basedOn w:val="a"/>
    <w:link w:val="a8"/>
    <w:rsid w:val="006F26A2"/>
    <w:pPr>
      <w:ind w:firstLine="720"/>
    </w:pPr>
  </w:style>
  <w:style w:type="character" w:customStyle="1" w:styleId="a8">
    <w:name w:val="Основной текст с отступом Знак"/>
    <w:basedOn w:val="a0"/>
    <w:link w:val="a7"/>
    <w:rsid w:val="006F26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26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26A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818A1"/>
    <w:pPr>
      <w:ind w:left="720"/>
      <w:contextualSpacing/>
    </w:pPr>
  </w:style>
  <w:style w:type="paragraph" w:customStyle="1" w:styleId="10">
    <w:name w:val="Абзац1 без отступа"/>
    <w:basedOn w:val="a"/>
    <w:rsid w:val="005E2A15"/>
    <w:pPr>
      <w:spacing w:after="60" w:line="360" w:lineRule="exact"/>
      <w:jc w:val="both"/>
    </w:pPr>
  </w:style>
  <w:style w:type="table" w:styleId="ac">
    <w:name w:val="Table Grid"/>
    <w:basedOn w:val="a1"/>
    <w:uiPriority w:val="59"/>
    <w:rsid w:val="00FB5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7E2A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2A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unhideWhenUsed/>
    <w:rsid w:val="006241DD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751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D52A0C88AFE080F362BE2BAFCC102137D7D517C4EEE1FCD0C154B0D066579FAA31E3F154C40F6AB12CC66A43E062D959A54B38A6F3REo1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D52A0C88AFE080F362A026B9A04C2834D98E13C2EFEAAE849352E78F3651CAEA71E5A110890660E57D823E4CE930961DF35838A0EFE0CA33C7EED4R6o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D52A0C88AFE080F362BE2BAFCC102137D6D01EC0E1E1FCD0C154B0D066579FAA31E3F453CD0B61ED76D66E0AB769C55FB85539B8F3E0CBR2oCK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ABE33-4C2C-43E2-A39E-F1026A85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huina</dc:creator>
  <cp:lastModifiedBy>Анна И. Слободина</cp:lastModifiedBy>
  <cp:revision>197</cp:revision>
  <cp:lastPrinted>2025-07-29T06:56:00Z</cp:lastPrinted>
  <dcterms:created xsi:type="dcterms:W3CDTF">2022-01-24T09:03:00Z</dcterms:created>
  <dcterms:modified xsi:type="dcterms:W3CDTF">2025-08-27T09:14:00Z</dcterms:modified>
</cp:coreProperties>
</file>